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F7" w:rsidRPr="00141EFB" w:rsidRDefault="00167C94" w:rsidP="00E47BF7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141EFB">
        <w:rPr>
          <w:rFonts w:ascii="標楷體" w:eastAsia="標楷體" w:hAnsi="標楷體" w:hint="eastAsia"/>
          <w:b/>
          <w:sz w:val="36"/>
          <w:lang w:eastAsia="zh-TW"/>
        </w:rPr>
        <w:t>大陸地區專業人士來台從事相關活動團體名冊</w:t>
      </w:r>
    </w:p>
    <w:tbl>
      <w:tblPr>
        <w:tblStyle w:val="a7"/>
        <w:tblW w:w="8222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708"/>
        <w:gridCol w:w="3827"/>
        <w:gridCol w:w="1701"/>
      </w:tblGrid>
      <w:tr w:rsidR="00F01043" w:rsidRPr="00141EFB" w:rsidTr="00F01043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920D32">
            <w:pPr>
              <w:spacing w:line="320" w:lineRule="exact"/>
              <w:jc w:val="center"/>
              <w:rPr>
                <w:rFonts w:ascii="標楷體" w:eastAsia="標楷體" w:hAnsi="標楷體" w:cs="Tahoma"/>
                <w:sz w:val="24"/>
                <w:szCs w:val="24"/>
              </w:rPr>
            </w:pPr>
            <w:r w:rsidRPr="00141EFB">
              <w:rPr>
                <w:rFonts w:ascii="標楷體" w:eastAsia="標楷體" w:hAnsi="標楷體" w:cs="Tahoma" w:hint="eastAsia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jc w:val="center"/>
              <w:rPr>
                <w:rFonts w:ascii="標楷體" w:eastAsia="標楷體" w:hAnsi="標楷體" w:cs="Tahoma"/>
                <w:sz w:val="24"/>
                <w:szCs w:val="24"/>
              </w:rPr>
            </w:pPr>
            <w:r w:rsidRPr="00141EFB">
              <w:rPr>
                <w:rFonts w:ascii="標楷體" w:eastAsia="標楷體" w:hAnsi="標楷體" w:cs="Tahoma" w:hint="eastAsia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920D32">
            <w:pPr>
              <w:spacing w:line="320" w:lineRule="exact"/>
              <w:jc w:val="center"/>
              <w:rPr>
                <w:rFonts w:ascii="標楷體" w:eastAsia="標楷體" w:hAnsi="標楷體" w:cs="Tahoma"/>
                <w:sz w:val="24"/>
                <w:szCs w:val="24"/>
              </w:rPr>
            </w:pPr>
            <w:r w:rsidRPr="00141EFB">
              <w:rPr>
                <w:rFonts w:ascii="標楷體" w:eastAsia="標楷體" w:hAnsi="標楷體" w:cs="Tahoma" w:hint="eastAsia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920D32">
            <w:pPr>
              <w:spacing w:line="320" w:lineRule="exact"/>
              <w:jc w:val="center"/>
              <w:rPr>
                <w:rFonts w:ascii="標楷體" w:eastAsia="標楷體" w:hAnsi="標楷體" w:cs="Tahoma"/>
                <w:sz w:val="24"/>
                <w:szCs w:val="24"/>
              </w:rPr>
            </w:pPr>
            <w:r w:rsidRPr="00141EFB">
              <w:rPr>
                <w:rFonts w:ascii="標楷體" w:eastAsia="標楷體" w:hAnsi="標楷體" w:cs="Tahoma" w:hint="eastAsia"/>
                <w:sz w:val="24"/>
                <w:szCs w:val="24"/>
                <w:lang w:eastAsia="zh-TW"/>
              </w:rPr>
              <w:t>現任職單位（包括官方暨民間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920D32">
            <w:pPr>
              <w:spacing w:line="320" w:lineRule="exact"/>
              <w:jc w:val="center"/>
              <w:rPr>
                <w:rFonts w:ascii="標楷體" w:eastAsia="標楷體" w:hAnsi="標楷體" w:cs="Tahoma"/>
                <w:sz w:val="24"/>
                <w:szCs w:val="24"/>
              </w:rPr>
            </w:pPr>
            <w:r w:rsidRPr="00141EFB">
              <w:rPr>
                <w:rFonts w:ascii="標楷體" w:eastAsia="標楷體" w:hAnsi="標楷體" w:cs="Tahoma" w:hint="eastAsia"/>
                <w:sz w:val="24"/>
                <w:szCs w:val="24"/>
                <w:lang w:eastAsia="zh-TW"/>
              </w:rPr>
              <w:t>職稱</w:t>
            </w:r>
          </w:p>
        </w:tc>
      </w:tr>
      <w:tr w:rsidR="00F01043" w:rsidRPr="00141EFB" w:rsidTr="00F01043">
        <w:trPr>
          <w:trHeight w:hRule="exact"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陳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Default="00F01043" w:rsidP="008968AA">
            <w:pPr>
              <w:snapToGrid w:val="0"/>
              <w:jc w:val="left"/>
              <w:rPr>
                <w:rFonts w:ascii="標楷體" w:eastAsia="標楷體" w:hAnsi="標楷體"/>
                <w:kern w:val="0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崇明縣台辦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41E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任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顧祖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台辦新聞處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Default="00F01043" w:rsidP="00141EFB">
            <w:pPr>
              <w:snapToGrid w:val="0"/>
              <w:rPr>
                <w:rFonts w:ascii="標楷體" w:eastAsia="標楷體" w:hAnsi="標楷體"/>
                <w:kern w:val="0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處長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68AA" w:rsidRDefault="00F01043" w:rsidP="008968AA">
            <w:pPr>
              <w:snapToGrid w:val="0"/>
              <w:jc w:val="left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8968AA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徐匯區田林街道辦事處</w:t>
            </w:r>
          </w:p>
          <w:p w:rsidR="00F01043" w:rsidRPr="008968AA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68AA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68AA" w:rsidRDefault="00F01043" w:rsidP="00141EFB">
            <w:pPr>
              <w:snapToGrid w:val="0"/>
              <w:rPr>
                <w:rFonts w:ascii="標楷體" w:eastAsia="標楷體" w:hAnsi="標楷體"/>
                <w:kern w:val="0"/>
                <w:sz w:val="24"/>
                <w:szCs w:val="24"/>
                <w:lang w:eastAsia="zh-TW"/>
              </w:rPr>
            </w:pPr>
            <w:r w:rsidRPr="008968AA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主任</w:t>
            </w:r>
          </w:p>
          <w:p w:rsidR="00F01043" w:rsidRPr="008968AA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</w:rPr>
            </w:pPr>
            <w:r w:rsidRPr="008968AA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龔雲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上海市浦東新區金橋鎮黨委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141E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委員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蔡澎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上海市普陀區台辦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副調研員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徐</w:t>
            </w:r>
            <w:r w:rsidRPr="0089365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</w:t>
            </w: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上海市閔行區機關黨工委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副書記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梅雪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崇明縣農委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Default="00F01043" w:rsidP="00141EFB">
            <w:pPr>
              <w:snapToGrid w:val="0"/>
              <w:rPr>
                <w:rFonts w:ascii="標楷體" w:eastAsia="標楷體" w:hAnsi="標楷體"/>
                <w:kern w:val="0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副主任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劉</w:t>
            </w:r>
            <w:r w:rsidRPr="0089365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</w:t>
            </w: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嘉定區台辦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 w:cs="SimSun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Default="00F01043" w:rsidP="00141EFB">
            <w:pPr>
              <w:snapToGrid w:val="0"/>
              <w:rPr>
                <w:rFonts w:ascii="標楷體" w:eastAsia="標楷體" w:hAnsi="標楷體"/>
                <w:kern w:val="0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科長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程秋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嘉定區農委種植業辦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 w:cs="SimSun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141E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任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祝敏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嘉定區社工委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副主任科員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沈林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金山區山陽鎮黨委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委員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</w:t>
            </w:r>
            <w:r w:rsidRPr="0089365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</w:t>
            </w: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金山區工業區管委會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幹部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龐華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寶山區台辦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副</w:t>
            </w:r>
            <w:r w:rsidRPr="00141E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任科員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陳</w:t>
            </w:r>
            <w:r w:rsidRPr="0089365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</w:t>
            </w: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寶山區廟行鎮統戰科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141E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科長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汪芳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虹口區歐陽路街道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141E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科長</w:t>
            </w:r>
          </w:p>
          <w:p w:rsidR="00F01043" w:rsidRPr="00141EFB" w:rsidRDefault="00F01043" w:rsidP="008968A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貴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虹口區江灣鎮街道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主任科員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白朝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閘北區臨汾路街道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141E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科長</w:t>
            </w:r>
          </w:p>
          <w:p w:rsidR="00F01043" w:rsidRPr="00141EFB" w:rsidRDefault="00F01043" w:rsidP="008968A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沈春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閘北區北站街道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141E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科長</w:t>
            </w:r>
          </w:p>
          <w:p w:rsidR="00F01043" w:rsidRPr="00141EFB" w:rsidRDefault="00F01043" w:rsidP="008968A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潘</w:t>
            </w:r>
            <w:r w:rsidRPr="0089365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</w:t>
            </w: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新華社上海分社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記者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5D5CEF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5CEF">
              <w:rPr>
                <w:rFonts w:ascii="標楷體" w:eastAsia="標楷體" w:hAnsi="標楷體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朱征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臺灣同胞聯誼會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副部長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盧明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臺盟上海市委辦公室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 w:cs="SimSun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141E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副主任科員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B92F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葉國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台辦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研究室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3" w:rsidRPr="00141EFB" w:rsidRDefault="00F01043" w:rsidP="00141EF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副調研</w:t>
            </w:r>
            <w:r w:rsidRPr="00141E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員</w:t>
            </w:r>
          </w:p>
          <w:p w:rsidR="00F01043" w:rsidRPr="00141EFB" w:rsidRDefault="00F01043" w:rsidP="00141EF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周</w:t>
            </w: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台辦交流處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43" w:rsidRDefault="00F01043" w:rsidP="0089365B">
            <w:pPr>
              <w:snapToGrid w:val="0"/>
              <w:rPr>
                <w:rFonts w:ascii="標楷體" w:eastAsia="標楷體" w:hAnsi="標楷體"/>
                <w:kern w:val="0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副主任科員</w:t>
            </w:r>
          </w:p>
          <w:p w:rsidR="00F01043" w:rsidRPr="00141EFB" w:rsidRDefault="00F01043" w:rsidP="0089365B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  <w:tr w:rsidR="00F01043" w:rsidRPr="00141EFB" w:rsidTr="00F0104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43" w:rsidRPr="00141EF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邱</w:t>
            </w:r>
            <w:r w:rsidRPr="0089365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43" w:rsidRPr="0089365B" w:rsidRDefault="00F01043" w:rsidP="008968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上海市臺胞服務中心</w:t>
            </w:r>
          </w:p>
          <w:p w:rsidR="00F01043" w:rsidRPr="0089365B" w:rsidRDefault="00F01043" w:rsidP="008968A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365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上海市海峽兩岸交流促進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43" w:rsidRPr="00141EFB" w:rsidRDefault="00F01043" w:rsidP="0089365B">
            <w:pPr>
              <w:snapToGrid w:val="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89365B">
              <w:rPr>
                <w:rFonts w:ascii="標楷體" w:eastAsia="標楷體" w:hAnsi="標楷體" w:hint="eastAsia"/>
                <w:kern w:val="0"/>
                <w:sz w:val="24"/>
                <w:szCs w:val="24"/>
                <w:lang w:eastAsia="zh-TW"/>
              </w:rPr>
              <w:t>科長</w:t>
            </w:r>
          </w:p>
          <w:p w:rsidR="00F01043" w:rsidRPr="00141EFB" w:rsidRDefault="00F01043" w:rsidP="0089365B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41EFB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理事</w:t>
            </w:r>
          </w:p>
        </w:tc>
      </w:tr>
    </w:tbl>
    <w:p w:rsidR="00141EFB" w:rsidRPr="00141EFB" w:rsidRDefault="00141EFB" w:rsidP="00141EFB">
      <w:pPr>
        <w:snapToGrid w:val="0"/>
        <w:rPr>
          <w:rFonts w:ascii="標楷體" w:eastAsia="標楷體" w:hAnsi="標楷體"/>
          <w:szCs w:val="24"/>
          <w:lang w:eastAsia="zh-TW"/>
        </w:rPr>
      </w:pPr>
    </w:p>
    <w:p w:rsidR="00141EFB" w:rsidRPr="00141EFB" w:rsidRDefault="00167C94" w:rsidP="00141EFB">
      <w:pPr>
        <w:snapToGrid w:val="0"/>
        <w:rPr>
          <w:rFonts w:ascii="標楷體" w:eastAsia="標楷體" w:hAnsi="標楷體"/>
          <w:sz w:val="24"/>
          <w:szCs w:val="24"/>
        </w:rPr>
      </w:pPr>
      <w:r w:rsidRPr="00141EFB">
        <w:rPr>
          <w:rFonts w:ascii="標楷體" w:eastAsia="標楷體" w:hAnsi="標楷體" w:hint="eastAsia"/>
          <w:sz w:val="24"/>
          <w:szCs w:val="24"/>
          <w:lang w:eastAsia="zh-TW"/>
        </w:rPr>
        <w:t>備註：現任職單位，除大陸地區黨、政、軍職外，另具有「人大代表」、「政協委員」及「台辦」身分者，均應據實填寫。如未據實填寫，則視為隱匿身分或虛偽申報。</w:t>
      </w:r>
    </w:p>
    <w:p w:rsidR="00B7386C" w:rsidRPr="00141EFB" w:rsidRDefault="00B7386C">
      <w:pPr>
        <w:rPr>
          <w:rFonts w:ascii="標楷體" w:eastAsia="標楷體" w:hAnsi="標楷體"/>
        </w:rPr>
      </w:pPr>
    </w:p>
    <w:sectPr w:rsidR="00B7386C" w:rsidRPr="00141EFB" w:rsidSect="00141EFB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AA" w:rsidRDefault="008968AA" w:rsidP="007F0FA4">
      <w:r>
        <w:separator/>
      </w:r>
    </w:p>
  </w:endnote>
  <w:endnote w:type="continuationSeparator" w:id="0">
    <w:p w:rsidR="008968AA" w:rsidRDefault="008968AA" w:rsidP="007F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0269"/>
      <w:docPartObj>
        <w:docPartGallery w:val="Page Numbers (Bottom of Page)"/>
        <w:docPartUnique/>
      </w:docPartObj>
    </w:sdtPr>
    <w:sdtEndPr/>
    <w:sdtContent>
      <w:p w:rsidR="008968AA" w:rsidRDefault="00593FF9">
        <w:pPr>
          <w:pStyle w:val="a5"/>
          <w:jc w:val="right"/>
        </w:pPr>
        <w:r w:rsidRPr="00920D32">
          <w:rPr>
            <w:sz w:val="20"/>
            <w:szCs w:val="20"/>
          </w:rPr>
          <w:fldChar w:fldCharType="begin"/>
        </w:r>
        <w:r w:rsidR="008968AA" w:rsidRPr="00920D32">
          <w:rPr>
            <w:sz w:val="20"/>
            <w:szCs w:val="20"/>
          </w:rPr>
          <w:instrText xml:space="preserve"> PAGE   \* MERGEFORMAT </w:instrText>
        </w:r>
        <w:r w:rsidRPr="00920D32">
          <w:rPr>
            <w:sz w:val="20"/>
            <w:szCs w:val="20"/>
          </w:rPr>
          <w:fldChar w:fldCharType="separate"/>
        </w:r>
        <w:r w:rsidR="00F01043" w:rsidRPr="00F01043">
          <w:rPr>
            <w:noProof/>
            <w:sz w:val="20"/>
            <w:szCs w:val="20"/>
            <w:lang w:val="zh-TW"/>
          </w:rPr>
          <w:t>1</w:t>
        </w:r>
        <w:r w:rsidRPr="00920D32">
          <w:rPr>
            <w:sz w:val="20"/>
            <w:szCs w:val="20"/>
          </w:rPr>
          <w:fldChar w:fldCharType="end"/>
        </w:r>
      </w:p>
    </w:sdtContent>
  </w:sdt>
  <w:p w:rsidR="008968AA" w:rsidRDefault="008968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AA" w:rsidRDefault="008968AA" w:rsidP="007F0FA4">
      <w:r>
        <w:separator/>
      </w:r>
    </w:p>
  </w:footnote>
  <w:footnote w:type="continuationSeparator" w:id="0">
    <w:p w:rsidR="008968AA" w:rsidRDefault="008968AA" w:rsidP="007F0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0FA4"/>
    <w:rsid w:val="00013D6E"/>
    <w:rsid w:val="00096AF3"/>
    <w:rsid w:val="000E5D26"/>
    <w:rsid w:val="00103225"/>
    <w:rsid w:val="001113A3"/>
    <w:rsid w:val="00141EFB"/>
    <w:rsid w:val="00157556"/>
    <w:rsid w:val="00167C94"/>
    <w:rsid w:val="002435EB"/>
    <w:rsid w:val="00251204"/>
    <w:rsid w:val="00294177"/>
    <w:rsid w:val="002A4A45"/>
    <w:rsid w:val="002A5E38"/>
    <w:rsid w:val="002A7B14"/>
    <w:rsid w:val="002C011F"/>
    <w:rsid w:val="00367EE9"/>
    <w:rsid w:val="003A3B03"/>
    <w:rsid w:val="003B5CAD"/>
    <w:rsid w:val="003B6361"/>
    <w:rsid w:val="003C196C"/>
    <w:rsid w:val="003C2CE1"/>
    <w:rsid w:val="003E38D7"/>
    <w:rsid w:val="003E6C7D"/>
    <w:rsid w:val="00426A16"/>
    <w:rsid w:val="00446E46"/>
    <w:rsid w:val="00455E4E"/>
    <w:rsid w:val="0046654C"/>
    <w:rsid w:val="0047237E"/>
    <w:rsid w:val="0047609A"/>
    <w:rsid w:val="004802C2"/>
    <w:rsid w:val="00513592"/>
    <w:rsid w:val="00520A3E"/>
    <w:rsid w:val="00540B31"/>
    <w:rsid w:val="00545731"/>
    <w:rsid w:val="005466C0"/>
    <w:rsid w:val="00566F34"/>
    <w:rsid w:val="00587D3B"/>
    <w:rsid w:val="00593FF9"/>
    <w:rsid w:val="005D5CEF"/>
    <w:rsid w:val="00654A50"/>
    <w:rsid w:val="00661763"/>
    <w:rsid w:val="00672794"/>
    <w:rsid w:val="0069162F"/>
    <w:rsid w:val="006A0C45"/>
    <w:rsid w:val="006A56C4"/>
    <w:rsid w:val="006F6E41"/>
    <w:rsid w:val="00705846"/>
    <w:rsid w:val="00713925"/>
    <w:rsid w:val="00730F9B"/>
    <w:rsid w:val="007427A0"/>
    <w:rsid w:val="00760C58"/>
    <w:rsid w:val="007F0FA4"/>
    <w:rsid w:val="0089365B"/>
    <w:rsid w:val="008968AA"/>
    <w:rsid w:val="008A1A6D"/>
    <w:rsid w:val="008A26DF"/>
    <w:rsid w:val="008B1B05"/>
    <w:rsid w:val="008E77D1"/>
    <w:rsid w:val="008F41B6"/>
    <w:rsid w:val="00920D32"/>
    <w:rsid w:val="00941686"/>
    <w:rsid w:val="009B49B2"/>
    <w:rsid w:val="009C38DB"/>
    <w:rsid w:val="00A24DD5"/>
    <w:rsid w:val="00A51F48"/>
    <w:rsid w:val="00A82BA1"/>
    <w:rsid w:val="00A930C6"/>
    <w:rsid w:val="00B11CD9"/>
    <w:rsid w:val="00B124E6"/>
    <w:rsid w:val="00B21CE9"/>
    <w:rsid w:val="00B34BBD"/>
    <w:rsid w:val="00B7386C"/>
    <w:rsid w:val="00B92F60"/>
    <w:rsid w:val="00BA1642"/>
    <w:rsid w:val="00BA1E4D"/>
    <w:rsid w:val="00BC1857"/>
    <w:rsid w:val="00BC3683"/>
    <w:rsid w:val="00BD63F9"/>
    <w:rsid w:val="00BE1C85"/>
    <w:rsid w:val="00BE1F26"/>
    <w:rsid w:val="00BF3395"/>
    <w:rsid w:val="00C018EE"/>
    <w:rsid w:val="00C20B91"/>
    <w:rsid w:val="00C342FE"/>
    <w:rsid w:val="00C4458B"/>
    <w:rsid w:val="00C907E7"/>
    <w:rsid w:val="00CC0BCE"/>
    <w:rsid w:val="00CC2A6B"/>
    <w:rsid w:val="00D10EB5"/>
    <w:rsid w:val="00D421D0"/>
    <w:rsid w:val="00DB7AF7"/>
    <w:rsid w:val="00E334AA"/>
    <w:rsid w:val="00E356CF"/>
    <w:rsid w:val="00E47BF7"/>
    <w:rsid w:val="00E719CD"/>
    <w:rsid w:val="00E76CD5"/>
    <w:rsid w:val="00E847AE"/>
    <w:rsid w:val="00EE4DA4"/>
    <w:rsid w:val="00F01043"/>
    <w:rsid w:val="00F4037D"/>
    <w:rsid w:val="00F74145"/>
    <w:rsid w:val="00F9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0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7F0F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0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7F0FA4"/>
    <w:rPr>
      <w:sz w:val="18"/>
      <w:szCs w:val="18"/>
    </w:rPr>
  </w:style>
  <w:style w:type="table" w:styleId="a7">
    <w:name w:val="Table Grid"/>
    <w:basedOn w:val="a1"/>
    <w:uiPriority w:val="59"/>
    <w:rsid w:val="007F0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AFF0-004B-464A-803C-0918CDF0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4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刚:转发</dc:creator>
  <cp:lastModifiedBy>hu</cp:lastModifiedBy>
  <cp:revision>2</cp:revision>
  <cp:lastPrinted>2014-06-20T06:18:00Z</cp:lastPrinted>
  <dcterms:created xsi:type="dcterms:W3CDTF">2014-08-20T01:29:00Z</dcterms:created>
  <dcterms:modified xsi:type="dcterms:W3CDTF">2014-08-20T01:29:00Z</dcterms:modified>
</cp:coreProperties>
</file>